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184" w:rsidRPr="00036347" w:rsidRDefault="00036347" w:rsidP="005A41EF">
      <w:pPr>
        <w:spacing w:before="120" w:after="0" w:line="360" w:lineRule="auto"/>
        <w:jc w:val="center"/>
        <w:rPr>
          <w:b/>
          <w:color w:val="2F5496" w:themeColor="accent1" w:themeShade="BF"/>
          <w:sz w:val="32"/>
          <w:szCs w:val="32"/>
        </w:rPr>
      </w:pPr>
      <w:bookmarkStart w:id="0" w:name="_GoBack"/>
      <w:bookmarkEnd w:id="0"/>
      <w:r w:rsidRPr="00036347">
        <w:rPr>
          <w:b/>
          <w:color w:val="2F5496" w:themeColor="accent1" w:themeShade="BF"/>
          <w:sz w:val="32"/>
          <w:szCs w:val="32"/>
        </w:rPr>
        <w:t>PRIDRUŽITE SE NAŠEM TIMU!</w:t>
      </w:r>
    </w:p>
    <w:p w:rsidR="00036347" w:rsidRDefault="00036347" w:rsidP="00036347">
      <w:pPr>
        <w:spacing w:after="0" w:line="276" w:lineRule="auto"/>
        <w:jc w:val="both"/>
        <w:rPr>
          <w:b/>
        </w:rPr>
      </w:pPr>
    </w:p>
    <w:p w:rsidR="00FB4223" w:rsidRPr="00036347" w:rsidRDefault="00734184" w:rsidP="0080671D">
      <w:pPr>
        <w:spacing w:after="0" w:line="276" w:lineRule="auto"/>
        <w:jc w:val="both"/>
      </w:pPr>
      <w:r w:rsidRPr="00036347">
        <w:rPr>
          <w:b/>
        </w:rPr>
        <w:t>Delta Transportni Sistem – D.T.S.</w:t>
      </w:r>
      <w:r w:rsidRPr="00036347">
        <w:t xml:space="preserve"> je jedna od vodećih logističkih kompanija u Srbiji</w:t>
      </w:r>
      <w:r w:rsidR="0080671D">
        <w:t>, koja svojim partnerima obezbeđuje kompletnu ponudu logističko-transportnih usluga i rešenja za sve logističke procese.</w:t>
      </w:r>
      <w:r w:rsidRPr="00036347">
        <w:t xml:space="preserve"> Pouzdanost i kvalitet usluga koje pružamo potvrđuje dugogodišnja partnerska saradnja sa renomiranim svetskim i domaćim kompanijama.</w:t>
      </w:r>
    </w:p>
    <w:p w:rsidR="00FB4223" w:rsidRPr="00036347" w:rsidRDefault="00FB4223" w:rsidP="00FB4223">
      <w:pPr>
        <w:spacing w:after="0" w:line="276" w:lineRule="auto"/>
      </w:pPr>
    </w:p>
    <w:p w:rsidR="002F46B8" w:rsidRDefault="00FB4223" w:rsidP="002F46B8">
      <w:pPr>
        <w:spacing w:after="0" w:line="360" w:lineRule="auto"/>
        <w:jc w:val="center"/>
      </w:pPr>
      <w:r w:rsidRPr="0080671D">
        <w:t>Osetite logistiku budućnosti i postanite deo tima koji svakodnevno stvara uspehe i pomera granice!</w:t>
      </w:r>
    </w:p>
    <w:p w:rsidR="00FB4223" w:rsidRPr="0080671D" w:rsidRDefault="00FB4223" w:rsidP="002F46B8">
      <w:pPr>
        <w:spacing w:after="0" w:line="360" w:lineRule="auto"/>
        <w:jc w:val="center"/>
      </w:pPr>
      <w:r w:rsidRPr="0080671D">
        <w:t xml:space="preserve"> Prijavite se za poziciju:</w:t>
      </w:r>
    </w:p>
    <w:p w:rsidR="00FB4223" w:rsidRPr="00036347" w:rsidRDefault="00FB4223" w:rsidP="00FB4223">
      <w:pPr>
        <w:spacing w:after="0"/>
        <w:jc w:val="center"/>
        <w:rPr>
          <w:color w:val="2F5496" w:themeColor="accent1" w:themeShade="BF"/>
        </w:rPr>
      </w:pPr>
    </w:p>
    <w:p w:rsidR="00734184" w:rsidRPr="00036347" w:rsidRDefault="00E86C51" w:rsidP="00FB4223">
      <w:pPr>
        <w:spacing w:after="0" w:line="240" w:lineRule="auto"/>
        <w:jc w:val="center"/>
        <w:rPr>
          <w:b/>
          <w:color w:val="2F5496" w:themeColor="accent1" w:themeShade="BF"/>
          <w:sz w:val="32"/>
          <w:szCs w:val="32"/>
        </w:rPr>
      </w:pPr>
      <w:r>
        <w:rPr>
          <w:b/>
          <w:color w:val="2F5496" w:themeColor="accent1" w:themeShade="BF"/>
          <w:sz w:val="32"/>
          <w:szCs w:val="32"/>
        </w:rPr>
        <w:t>ASISTENT ZA TENDERSK</w:t>
      </w:r>
      <w:r w:rsidR="00F14BAB">
        <w:rPr>
          <w:b/>
          <w:color w:val="2F5496" w:themeColor="accent1" w:themeShade="BF"/>
          <w:sz w:val="32"/>
          <w:szCs w:val="32"/>
        </w:rPr>
        <w:t>E</w:t>
      </w:r>
      <w:r>
        <w:rPr>
          <w:b/>
          <w:color w:val="2F5496" w:themeColor="accent1" w:themeShade="BF"/>
          <w:sz w:val="32"/>
          <w:szCs w:val="32"/>
        </w:rPr>
        <w:t xml:space="preserve"> POSLOVE</w:t>
      </w:r>
    </w:p>
    <w:p w:rsidR="00FB4223" w:rsidRPr="00E86C51" w:rsidRDefault="00A77A5D" w:rsidP="00FB4223">
      <w:pPr>
        <w:spacing w:after="0" w:line="240" w:lineRule="auto"/>
        <w:jc w:val="center"/>
        <w:rPr>
          <w:szCs w:val="20"/>
        </w:rPr>
      </w:pPr>
      <w:r w:rsidRPr="00E86C51">
        <w:rPr>
          <w:szCs w:val="20"/>
        </w:rPr>
        <w:t>Beograd</w:t>
      </w:r>
    </w:p>
    <w:p w:rsidR="00734184" w:rsidRDefault="00734184" w:rsidP="00734184"/>
    <w:p w:rsidR="0080671D" w:rsidRDefault="0080671D" w:rsidP="00734184"/>
    <w:p w:rsidR="00631A6E" w:rsidRDefault="00631A6E" w:rsidP="00631A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gledajte </w:t>
      </w:r>
      <w:r w:rsidR="003307D3">
        <w:rPr>
          <w:b/>
          <w:sz w:val="24"/>
          <w:szCs w:val="24"/>
        </w:rPr>
        <w:t xml:space="preserve">ključne </w:t>
      </w:r>
      <w:r w:rsidR="00C81F16">
        <w:rPr>
          <w:b/>
          <w:sz w:val="24"/>
          <w:szCs w:val="24"/>
        </w:rPr>
        <w:t>zadatke</w:t>
      </w:r>
      <w:r>
        <w:rPr>
          <w:b/>
          <w:sz w:val="24"/>
          <w:szCs w:val="24"/>
        </w:rPr>
        <w:t>:</w:t>
      </w:r>
    </w:p>
    <w:p w:rsidR="00A77A5D" w:rsidRDefault="00A77A5D" w:rsidP="005A41EF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Identifikovanje i praćenje tendera u skladu sa poslovanjem kompanije</w:t>
      </w:r>
    </w:p>
    <w:p w:rsidR="00557873" w:rsidRDefault="00A77A5D" w:rsidP="005A41EF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riprema i obrada potrebne tenderske dokumentacije</w:t>
      </w:r>
    </w:p>
    <w:p w:rsidR="005A41EF" w:rsidRPr="00A77A5D" w:rsidRDefault="00A77A5D" w:rsidP="00A77A5D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A77A5D">
        <w:rPr>
          <w:rFonts w:cstheme="minorHAnsi"/>
        </w:rPr>
        <w:t>Saradnja sa svim sektorima u</w:t>
      </w:r>
      <w:r>
        <w:rPr>
          <w:rFonts w:cstheme="minorHAnsi"/>
        </w:rPr>
        <w:t xml:space="preserve"> kompaniji</w:t>
      </w:r>
      <w:r w:rsidRPr="00A77A5D">
        <w:rPr>
          <w:rFonts w:cstheme="minorHAnsi"/>
        </w:rPr>
        <w:t xml:space="preserve"> neophodnim za pripremu ponude i realizaciju ugovora</w:t>
      </w:r>
    </w:p>
    <w:p w:rsidR="005A41EF" w:rsidRDefault="00A77A5D" w:rsidP="005A41EF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raćenje ugovora za dobijene tendere i toka njihove realizacije</w:t>
      </w:r>
    </w:p>
    <w:p w:rsidR="00C13FF7" w:rsidRPr="00C13FF7" w:rsidRDefault="00C13FF7" w:rsidP="00FC69E6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>
        <w:rPr>
          <w:rFonts w:eastAsia="Times New Roman"/>
          <w:lang w:val="en-US"/>
        </w:rPr>
        <w:t xml:space="preserve">Rad </w:t>
      </w:r>
      <w:proofErr w:type="spellStart"/>
      <w:r>
        <w:rPr>
          <w:rFonts w:eastAsia="Times New Roman"/>
          <w:lang w:val="en-US"/>
        </w:rPr>
        <w:t>n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specijalizovanim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latformama</w:t>
      </w:r>
      <w:proofErr w:type="spellEnd"/>
      <w:r>
        <w:rPr>
          <w:rFonts w:eastAsia="Times New Roman"/>
          <w:lang w:val="en-US"/>
        </w:rPr>
        <w:t xml:space="preserve"> za </w:t>
      </w:r>
      <w:proofErr w:type="spellStart"/>
      <w:r>
        <w:rPr>
          <w:rFonts w:eastAsia="Times New Roman"/>
          <w:lang w:val="en-US"/>
        </w:rPr>
        <w:t>tendere</w:t>
      </w:r>
      <w:proofErr w:type="spellEnd"/>
    </w:p>
    <w:p w:rsidR="00C13FF7" w:rsidRPr="00C13FF7" w:rsidRDefault="00C13FF7" w:rsidP="00C13FF7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Kreiranje različitih vrsta izveštaja o tenderima i tenderskim aktivnostima</w:t>
      </w:r>
    </w:p>
    <w:p w:rsidR="005A41EF" w:rsidRDefault="005A41EF" w:rsidP="00557873">
      <w:pPr>
        <w:pStyle w:val="ListParagraph"/>
        <w:spacing w:after="0" w:line="240" w:lineRule="auto"/>
        <w:contextualSpacing w:val="0"/>
        <w:rPr>
          <w:rFonts w:eastAsia="Times New Roman" w:cstheme="minorHAnsi"/>
        </w:rPr>
      </w:pPr>
    </w:p>
    <w:p w:rsidR="005A41EF" w:rsidRDefault="005A41EF" w:rsidP="00557873">
      <w:pPr>
        <w:pStyle w:val="ListParagraph"/>
        <w:spacing w:after="0" w:line="240" w:lineRule="auto"/>
        <w:contextualSpacing w:val="0"/>
        <w:rPr>
          <w:rFonts w:eastAsia="Times New Roman" w:cstheme="minorHAnsi"/>
        </w:rPr>
      </w:pPr>
    </w:p>
    <w:p w:rsidR="00734184" w:rsidRPr="00036347" w:rsidRDefault="00740251" w:rsidP="00734184">
      <w:pPr>
        <w:rPr>
          <w:b/>
          <w:sz w:val="24"/>
          <w:szCs w:val="24"/>
        </w:rPr>
      </w:pPr>
      <w:r>
        <w:rPr>
          <w:b/>
          <w:sz w:val="24"/>
          <w:szCs w:val="24"/>
        </w:rPr>
        <w:t>Uslovi</w:t>
      </w:r>
      <w:r w:rsidR="00E86C51">
        <w:rPr>
          <w:b/>
          <w:sz w:val="24"/>
          <w:szCs w:val="24"/>
        </w:rPr>
        <w:t xml:space="preserve"> </w:t>
      </w:r>
      <w:r w:rsidR="00E86C51" w:rsidRPr="00914E07">
        <w:rPr>
          <w:b/>
          <w:sz w:val="24"/>
          <w:szCs w:val="24"/>
        </w:rPr>
        <w:t>i profil kandidata</w:t>
      </w:r>
      <w:r w:rsidR="00734184" w:rsidRPr="00036347">
        <w:rPr>
          <w:b/>
          <w:sz w:val="24"/>
          <w:szCs w:val="24"/>
        </w:rPr>
        <w:t>:</w:t>
      </w:r>
    </w:p>
    <w:p w:rsidR="00CC6ECE" w:rsidRPr="001D4C21" w:rsidRDefault="001D4C21" w:rsidP="005A41EF">
      <w:pPr>
        <w:pStyle w:val="ListParagraph"/>
        <w:numPr>
          <w:ilvl w:val="0"/>
          <w:numId w:val="3"/>
        </w:numPr>
        <w:spacing w:after="0" w:line="276" w:lineRule="auto"/>
        <w:jc w:val="both"/>
      </w:pPr>
      <w:r w:rsidRPr="001D4C21">
        <w:t xml:space="preserve">Minimum </w:t>
      </w:r>
      <w:r w:rsidR="00E86C51" w:rsidRPr="001D4C21">
        <w:t xml:space="preserve">IV stepen stučne spreme </w:t>
      </w:r>
    </w:p>
    <w:p w:rsidR="005A41EF" w:rsidRDefault="00C13FF7" w:rsidP="005A41EF">
      <w:pPr>
        <w:pStyle w:val="ListParagraph"/>
        <w:numPr>
          <w:ilvl w:val="0"/>
          <w:numId w:val="3"/>
        </w:numPr>
        <w:spacing w:after="0" w:line="276" w:lineRule="auto"/>
        <w:jc w:val="both"/>
      </w:pPr>
      <w:r>
        <w:t>Poželjno je</w:t>
      </w:r>
      <w:r w:rsidR="00E86C51">
        <w:t xml:space="preserve"> godinu dana radnog iskustva na istim ili sličnim poslovima</w:t>
      </w:r>
    </w:p>
    <w:p w:rsidR="005A41EF" w:rsidRDefault="00E86C51" w:rsidP="005A41EF">
      <w:pPr>
        <w:pStyle w:val="ListParagraph"/>
        <w:numPr>
          <w:ilvl w:val="0"/>
          <w:numId w:val="3"/>
        </w:numPr>
        <w:spacing w:after="0" w:line="276" w:lineRule="auto"/>
        <w:jc w:val="both"/>
      </w:pPr>
      <w:r>
        <w:t>Napredno poznavanje rada u Excel-u</w:t>
      </w:r>
    </w:p>
    <w:p w:rsidR="005A41EF" w:rsidRDefault="00C13FF7" w:rsidP="005A41EF">
      <w:pPr>
        <w:pStyle w:val="ListParagraph"/>
        <w:numPr>
          <w:ilvl w:val="0"/>
          <w:numId w:val="3"/>
        </w:numPr>
        <w:spacing w:after="0" w:line="276" w:lineRule="auto"/>
        <w:jc w:val="both"/>
      </w:pPr>
      <w:r>
        <w:t>P</w:t>
      </w:r>
      <w:r w:rsidR="00E86C51">
        <w:t>oznavanje engleskog jezika</w:t>
      </w:r>
    </w:p>
    <w:p w:rsidR="005A41EF" w:rsidRDefault="00E86C51" w:rsidP="005A41EF">
      <w:pPr>
        <w:pStyle w:val="ListParagraph"/>
        <w:numPr>
          <w:ilvl w:val="0"/>
          <w:numId w:val="3"/>
        </w:numPr>
        <w:spacing w:after="0" w:line="276" w:lineRule="auto"/>
        <w:jc w:val="both"/>
      </w:pPr>
      <w:r>
        <w:t>Izražena analitičnost i usmerenost na detalje</w:t>
      </w:r>
    </w:p>
    <w:p w:rsidR="005A41EF" w:rsidRDefault="005A41EF" w:rsidP="005A41EF">
      <w:pPr>
        <w:pStyle w:val="ListParagraph"/>
        <w:spacing w:after="0" w:line="276" w:lineRule="auto"/>
        <w:jc w:val="both"/>
      </w:pPr>
    </w:p>
    <w:p w:rsidR="005A41EF" w:rsidRPr="00CC6ECE" w:rsidRDefault="005A41EF" w:rsidP="005A41EF">
      <w:pPr>
        <w:pStyle w:val="ListParagraph"/>
        <w:spacing w:after="0" w:line="276" w:lineRule="auto"/>
        <w:jc w:val="both"/>
      </w:pPr>
    </w:p>
    <w:p w:rsidR="00631A6E" w:rsidRDefault="00631A6E" w:rsidP="00631A6E">
      <w:pPr>
        <w:spacing w:after="0" w:line="360" w:lineRule="auto"/>
        <w:jc w:val="both"/>
        <w:rPr>
          <w:b/>
          <w:sz w:val="24"/>
          <w:szCs w:val="24"/>
        </w:rPr>
      </w:pPr>
      <w:r w:rsidRPr="00631A6E">
        <w:rPr>
          <w:b/>
          <w:sz w:val="24"/>
          <w:szCs w:val="24"/>
        </w:rPr>
        <w:t>Od nas možete očekivati:</w:t>
      </w:r>
    </w:p>
    <w:p w:rsidR="00E86C51" w:rsidRPr="00E86C51" w:rsidRDefault="00C13FF7" w:rsidP="00E86C51">
      <w:pPr>
        <w:pStyle w:val="ListParagraph"/>
        <w:numPr>
          <w:ilvl w:val="0"/>
          <w:numId w:val="3"/>
        </w:numPr>
        <w:spacing w:after="0" w:line="276" w:lineRule="auto"/>
        <w:jc w:val="both"/>
      </w:pPr>
      <w:r>
        <w:t xml:space="preserve">Priliku za rad sa </w:t>
      </w:r>
      <w:proofErr w:type="spellStart"/>
      <w:r>
        <w:rPr>
          <w:lang w:val="en-US"/>
        </w:rPr>
        <w:t>renomira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tsk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anijama</w:t>
      </w:r>
      <w:proofErr w:type="spellEnd"/>
    </w:p>
    <w:p w:rsidR="00E86C51" w:rsidRPr="00E86C51" w:rsidRDefault="00E86C51" w:rsidP="00E86C51">
      <w:pPr>
        <w:pStyle w:val="ListParagraph"/>
        <w:numPr>
          <w:ilvl w:val="0"/>
          <w:numId w:val="3"/>
        </w:numPr>
        <w:spacing w:after="0" w:line="276" w:lineRule="auto"/>
        <w:jc w:val="both"/>
      </w:pPr>
      <w:r w:rsidRPr="00E86C51">
        <w:t>Svakodnevne izazove i prostor za usvajanje novih i primenu postojećih znanja</w:t>
      </w:r>
    </w:p>
    <w:p w:rsidR="005A41EF" w:rsidRDefault="00E86C51" w:rsidP="00E86C51">
      <w:pPr>
        <w:pStyle w:val="ListParagraph"/>
        <w:numPr>
          <w:ilvl w:val="0"/>
          <w:numId w:val="3"/>
        </w:numPr>
        <w:spacing w:after="0" w:line="276" w:lineRule="auto"/>
        <w:jc w:val="both"/>
      </w:pPr>
      <w:r w:rsidRPr="00E86C51">
        <w:t>Mogućnost napredovanja u jednoj od najperspektivnijih logističkih kompanija</w:t>
      </w:r>
    </w:p>
    <w:p w:rsidR="005A41EF" w:rsidRDefault="005A41EF" w:rsidP="005A41EF">
      <w:pPr>
        <w:tabs>
          <w:tab w:val="center" w:pos="4513"/>
          <w:tab w:val="left" w:pos="6072"/>
        </w:tabs>
        <w:spacing w:after="0" w:line="276" w:lineRule="auto"/>
      </w:pPr>
    </w:p>
    <w:p w:rsidR="005A41EF" w:rsidRDefault="005A41EF" w:rsidP="005A41EF">
      <w:pPr>
        <w:tabs>
          <w:tab w:val="center" w:pos="4513"/>
          <w:tab w:val="left" w:pos="6072"/>
        </w:tabs>
        <w:spacing w:after="0" w:line="276" w:lineRule="auto"/>
      </w:pPr>
    </w:p>
    <w:p w:rsidR="00E86C51" w:rsidRDefault="00E86C51" w:rsidP="005A41EF">
      <w:pPr>
        <w:tabs>
          <w:tab w:val="center" w:pos="4513"/>
          <w:tab w:val="left" w:pos="6072"/>
        </w:tabs>
        <w:spacing w:after="0" w:line="276" w:lineRule="auto"/>
      </w:pPr>
    </w:p>
    <w:p w:rsidR="005A41EF" w:rsidRDefault="005A41EF" w:rsidP="005A41EF">
      <w:pPr>
        <w:tabs>
          <w:tab w:val="center" w:pos="4513"/>
          <w:tab w:val="left" w:pos="6072"/>
        </w:tabs>
        <w:spacing w:after="0" w:line="276" w:lineRule="auto"/>
      </w:pPr>
    </w:p>
    <w:p w:rsidR="005A41EF" w:rsidRDefault="005A41EF" w:rsidP="005A41EF">
      <w:pPr>
        <w:tabs>
          <w:tab w:val="center" w:pos="4513"/>
          <w:tab w:val="left" w:pos="6072"/>
        </w:tabs>
        <w:spacing w:after="0" w:line="276" w:lineRule="auto"/>
      </w:pPr>
    </w:p>
    <w:p w:rsidR="0034236A" w:rsidRPr="0080671D" w:rsidRDefault="0080671D" w:rsidP="0080671D">
      <w:pPr>
        <w:spacing w:after="0" w:line="240" w:lineRule="auto"/>
        <w:jc w:val="center"/>
      </w:pPr>
      <w:r w:rsidRPr="0080671D">
        <w:t xml:space="preserve">Ukoliko ste zainteresovani, biografiju nam možete proslediti na i-mejl: </w:t>
      </w:r>
      <w:hyperlink r:id="rId8" w:history="1">
        <w:r w:rsidRPr="0080671D">
          <w:rPr>
            <w:rStyle w:val="Hyperlink"/>
          </w:rPr>
          <w:t>hr@dts.rs</w:t>
        </w:r>
      </w:hyperlink>
      <w:r w:rsidRPr="0080671D">
        <w:t xml:space="preserve">. </w:t>
      </w:r>
      <w:r w:rsidR="00B639F8">
        <w:t>Stupićemo u kontakt samo sa kandidatima</w:t>
      </w:r>
      <w:r w:rsidR="00734184" w:rsidRPr="0080671D">
        <w:t xml:space="preserve"> koji uđu u uži izbor.</w:t>
      </w:r>
    </w:p>
    <w:sectPr w:rsidR="0034236A" w:rsidRPr="0080671D" w:rsidSect="005A41EF">
      <w:headerReference w:type="default" r:id="rId9"/>
      <w:footerReference w:type="default" r:id="rId10"/>
      <w:pgSz w:w="11906" w:h="16838"/>
      <w:pgMar w:top="720" w:right="720" w:bottom="720" w:left="72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2C1" w:rsidRDefault="00D752C1" w:rsidP="00734184">
      <w:pPr>
        <w:spacing w:after="0" w:line="240" w:lineRule="auto"/>
      </w:pPr>
      <w:r>
        <w:separator/>
      </w:r>
    </w:p>
  </w:endnote>
  <w:endnote w:type="continuationSeparator" w:id="0">
    <w:p w:rsidR="00D752C1" w:rsidRDefault="00D752C1" w:rsidP="0073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347" w:rsidRPr="00036347" w:rsidRDefault="00036347" w:rsidP="005A41EF">
    <w:pPr>
      <w:spacing w:after="0" w:line="240" w:lineRule="auto"/>
      <w:jc w:val="center"/>
      <w:rPr>
        <w:i/>
        <w:sz w:val="18"/>
        <w:szCs w:val="18"/>
      </w:rPr>
    </w:pPr>
    <w:r w:rsidRPr="00036347">
      <w:rPr>
        <w:i/>
        <w:sz w:val="18"/>
        <w:szCs w:val="18"/>
      </w:rPr>
      <w:t>U procesu selekcije kandidati neće biti neposredno</w:t>
    </w:r>
    <w:r w:rsidR="005A41EF">
      <w:rPr>
        <w:i/>
        <w:sz w:val="18"/>
        <w:szCs w:val="18"/>
      </w:rPr>
      <w:t>,</w:t>
    </w:r>
    <w:r w:rsidRPr="00036347">
      <w:rPr>
        <w:i/>
        <w:sz w:val="18"/>
        <w:szCs w:val="18"/>
      </w:rPr>
      <w:t xml:space="preserve"> niti posredno diskriminisani u odnosu na zdravstveno stanje, odnosno</w:t>
    </w:r>
    <w:r w:rsidR="00B639F8">
      <w:rPr>
        <w:i/>
        <w:sz w:val="18"/>
        <w:szCs w:val="18"/>
      </w:rPr>
      <w:t>,</w:t>
    </w:r>
    <w:r w:rsidRPr="00036347">
      <w:rPr>
        <w:i/>
        <w:sz w:val="18"/>
        <w:szCs w:val="18"/>
      </w:rPr>
      <w:t xml:space="preserve"> invalidnost, pol, boju kože, starost, nacionalnu pripadnost, veroispovest, bračni status, seksualno ili političko opredeljenje, članstvo u različitim organizacijama ili neko drugo lično svojstvo.</w:t>
    </w:r>
  </w:p>
  <w:p w:rsidR="00036347" w:rsidRPr="005A41EF" w:rsidRDefault="00036347" w:rsidP="005A41EF">
    <w:pPr>
      <w:spacing w:after="0" w:line="240" w:lineRule="auto"/>
      <w:jc w:val="center"/>
      <w:rPr>
        <w:i/>
        <w:sz w:val="18"/>
        <w:szCs w:val="18"/>
      </w:rPr>
    </w:pPr>
    <w:r w:rsidRPr="00036347">
      <w:rPr>
        <w:i/>
        <w:sz w:val="18"/>
        <w:szCs w:val="18"/>
      </w:rPr>
      <w:t>Slanjem prijave kandidat daje saglasnost da se njegovi lični podaci obrađuju u procesu selekcije u skladu sa Zakonom o zaštiti podataka o ličnost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2C1" w:rsidRDefault="00D752C1" w:rsidP="00734184">
      <w:pPr>
        <w:spacing w:after="0" w:line="240" w:lineRule="auto"/>
      </w:pPr>
      <w:r>
        <w:separator/>
      </w:r>
    </w:p>
  </w:footnote>
  <w:footnote w:type="continuationSeparator" w:id="0">
    <w:p w:rsidR="00D752C1" w:rsidRDefault="00D752C1" w:rsidP="00734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184" w:rsidRDefault="0073418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21630</wp:posOffset>
          </wp:positionH>
          <wp:positionV relativeFrom="page">
            <wp:posOffset>-117475</wp:posOffset>
          </wp:positionV>
          <wp:extent cx="2043430" cy="102171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S logo sa strelica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3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343EB"/>
    <w:multiLevelType w:val="multilevel"/>
    <w:tmpl w:val="A5DC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4261C1"/>
    <w:multiLevelType w:val="hybridMultilevel"/>
    <w:tmpl w:val="2570C2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613DF"/>
    <w:multiLevelType w:val="hybridMultilevel"/>
    <w:tmpl w:val="F37095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337FF"/>
    <w:multiLevelType w:val="hybridMultilevel"/>
    <w:tmpl w:val="E55EE8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13E7D"/>
    <w:multiLevelType w:val="hybridMultilevel"/>
    <w:tmpl w:val="0A9EA0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A40AD"/>
    <w:multiLevelType w:val="hybridMultilevel"/>
    <w:tmpl w:val="E32C8F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C4BA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04561"/>
    <w:multiLevelType w:val="multilevel"/>
    <w:tmpl w:val="B228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184"/>
    <w:rsid w:val="00036347"/>
    <w:rsid w:val="0006179C"/>
    <w:rsid w:val="001B093D"/>
    <w:rsid w:val="001D4C21"/>
    <w:rsid w:val="00250CBD"/>
    <w:rsid w:val="002F46B8"/>
    <w:rsid w:val="003014A9"/>
    <w:rsid w:val="003307D3"/>
    <w:rsid w:val="0034236A"/>
    <w:rsid w:val="00390C9F"/>
    <w:rsid w:val="00394873"/>
    <w:rsid w:val="003B2885"/>
    <w:rsid w:val="003F4FB1"/>
    <w:rsid w:val="004727BC"/>
    <w:rsid w:val="00532B6E"/>
    <w:rsid w:val="00557873"/>
    <w:rsid w:val="00575BD2"/>
    <w:rsid w:val="005A41EF"/>
    <w:rsid w:val="00631A6E"/>
    <w:rsid w:val="00647813"/>
    <w:rsid w:val="006535BF"/>
    <w:rsid w:val="00700D71"/>
    <w:rsid w:val="00734184"/>
    <w:rsid w:val="00740251"/>
    <w:rsid w:val="00786B04"/>
    <w:rsid w:val="0080671D"/>
    <w:rsid w:val="008937E6"/>
    <w:rsid w:val="008E5295"/>
    <w:rsid w:val="00914E07"/>
    <w:rsid w:val="009300F5"/>
    <w:rsid w:val="00945767"/>
    <w:rsid w:val="009707D8"/>
    <w:rsid w:val="00A33F60"/>
    <w:rsid w:val="00A77A5D"/>
    <w:rsid w:val="00AC7067"/>
    <w:rsid w:val="00B639F8"/>
    <w:rsid w:val="00B92C16"/>
    <w:rsid w:val="00BD7DCC"/>
    <w:rsid w:val="00C13FF7"/>
    <w:rsid w:val="00C81F16"/>
    <w:rsid w:val="00CC6ECE"/>
    <w:rsid w:val="00D752C1"/>
    <w:rsid w:val="00E86C51"/>
    <w:rsid w:val="00E9574F"/>
    <w:rsid w:val="00F14BAB"/>
    <w:rsid w:val="00F47C9C"/>
    <w:rsid w:val="00F6467D"/>
    <w:rsid w:val="00FB4223"/>
    <w:rsid w:val="00FC0FEA"/>
    <w:rsid w:val="00FC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B3FA49-D9B9-4E4F-B3EB-041E9D81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184"/>
  </w:style>
  <w:style w:type="paragraph" w:styleId="Footer">
    <w:name w:val="footer"/>
    <w:basedOn w:val="Normal"/>
    <w:link w:val="FooterChar"/>
    <w:uiPriority w:val="99"/>
    <w:unhideWhenUsed/>
    <w:rsid w:val="00734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184"/>
  </w:style>
  <w:style w:type="paragraph" w:styleId="ListParagraph">
    <w:name w:val="List Paragraph"/>
    <w:basedOn w:val="Normal"/>
    <w:uiPriority w:val="34"/>
    <w:qFormat/>
    <w:rsid w:val="00631A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67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6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dt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31E8-4653-4250-998F-0AAA8D6C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Holding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Obradović</dc:creator>
  <cp:keywords/>
  <dc:description/>
  <cp:lastModifiedBy>Ivana Ilić</cp:lastModifiedBy>
  <cp:revision>2</cp:revision>
  <dcterms:created xsi:type="dcterms:W3CDTF">2022-05-06T09:38:00Z</dcterms:created>
  <dcterms:modified xsi:type="dcterms:W3CDTF">2022-05-06T09:38:00Z</dcterms:modified>
</cp:coreProperties>
</file>